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79EF" w14:textId="652BB2D7" w:rsidR="007F2241" w:rsidRDefault="007F2241" w:rsidP="008C4A6C">
      <w:pPr>
        <w:tabs>
          <w:tab w:val="left" w:pos="7005"/>
        </w:tabs>
        <w:rPr>
          <w:rFonts w:ascii="Arial" w:hAnsi="Arial" w:cs="Arial"/>
        </w:rPr>
      </w:pPr>
    </w:p>
    <w:p w14:paraId="26C7FE4B" w14:textId="49139B66" w:rsidR="00335DB1" w:rsidRDefault="00335DB1" w:rsidP="00335DB1">
      <w:pPr>
        <w:jc w:val="both"/>
        <w:rPr>
          <w:rFonts w:ascii="Arial" w:hAnsi="Arial" w:cs="Arial"/>
        </w:rPr>
      </w:pPr>
      <w:r w:rsidRPr="00335DB1">
        <w:rPr>
          <w:rFonts w:ascii="Arial" w:hAnsi="Arial" w:cs="Arial"/>
        </w:rPr>
        <w:t>I (we) hereby authorize the School District of Okeechobee County to initiate entries to my (our) checking/savings account at the financial institution listed below, and, if necessary, initiate adjustments for any transactions credited/debited in error. This authority will remain in effect until the School District of Okeechobee County is notified by me (us) in writing to cancel it in such time as to afford the School District of Okeechobee County and the financial institution below a reasonable opportunity to act on it.</w:t>
      </w:r>
    </w:p>
    <w:p w14:paraId="103D780B" w14:textId="77777777" w:rsidR="00335DB1" w:rsidRDefault="00335DB1" w:rsidP="00335DB1">
      <w:pPr>
        <w:jc w:val="both"/>
        <w:rPr>
          <w:rFonts w:ascii="Arial" w:hAnsi="Arial" w:cs="Arial"/>
        </w:rPr>
      </w:pPr>
    </w:p>
    <w:p w14:paraId="30DE6473" w14:textId="77777777" w:rsidR="00335DB1" w:rsidRDefault="00335DB1" w:rsidP="00335DB1">
      <w:pPr>
        <w:jc w:val="both"/>
        <w:rPr>
          <w:rFonts w:ascii="Arial" w:hAnsi="Arial" w:cs="Arial"/>
        </w:rPr>
      </w:pPr>
    </w:p>
    <w:tbl>
      <w:tblPr>
        <w:tblStyle w:val="TableGrid"/>
        <w:tblW w:w="9360" w:type="dxa"/>
        <w:tblLook w:val="04A0" w:firstRow="1" w:lastRow="0" w:firstColumn="1" w:lastColumn="0" w:noHBand="0" w:noVBand="1"/>
      </w:tblPr>
      <w:tblGrid>
        <w:gridCol w:w="3870"/>
        <w:gridCol w:w="2745"/>
        <w:gridCol w:w="2745"/>
      </w:tblGrid>
      <w:tr w:rsidR="00335DB1" w:rsidRPr="00335DB1" w14:paraId="785BA385" w14:textId="77777777" w:rsidTr="002A4275">
        <w:trPr>
          <w:trHeight w:val="432"/>
        </w:trPr>
        <w:tc>
          <w:tcPr>
            <w:tcW w:w="3865" w:type="dxa"/>
          </w:tcPr>
          <w:p w14:paraId="1A32CF32" w14:textId="72D69B02" w:rsidR="00335DB1" w:rsidRPr="00335DB1" w:rsidRDefault="00335DB1" w:rsidP="00EC5369">
            <w:pPr>
              <w:jc w:val="both"/>
              <w:rPr>
                <w:rFonts w:ascii="Arial" w:hAnsi="Arial" w:cs="Arial"/>
                <w:b/>
                <w:sz w:val="24"/>
                <w:szCs w:val="24"/>
              </w:rPr>
            </w:pPr>
            <w:r w:rsidRPr="00335DB1">
              <w:rPr>
                <w:rFonts w:ascii="Arial" w:hAnsi="Arial" w:cs="Arial"/>
                <w:b/>
                <w:sz w:val="24"/>
                <w:szCs w:val="24"/>
              </w:rPr>
              <w:t>Company Name</w:t>
            </w:r>
            <w:r w:rsidR="002A4275">
              <w:rPr>
                <w:rFonts w:ascii="Arial" w:hAnsi="Arial" w:cs="Arial"/>
                <w:b/>
                <w:sz w:val="24"/>
                <w:szCs w:val="24"/>
              </w:rPr>
              <w:t xml:space="preserve"> or Legal Name</w:t>
            </w:r>
          </w:p>
        </w:tc>
        <w:tc>
          <w:tcPr>
            <w:tcW w:w="5495" w:type="dxa"/>
            <w:gridSpan w:val="2"/>
          </w:tcPr>
          <w:p w14:paraId="2A43713B" w14:textId="2FEAD0BF" w:rsidR="00335DB1" w:rsidRPr="00335DB1" w:rsidRDefault="00335DB1" w:rsidP="002A4275">
            <w:pPr>
              <w:jc w:val="both"/>
              <w:rPr>
                <w:rFonts w:ascii="Arial" w:hAnsi="Arial" w:cs="Arial"/>
              </w:rPr>
            </w:pPr>
          </w:p>
        </w:tc>
      </w:tr>
      <w:tr w:rsidR="00335DB1" w:rsidRPr="00335DB1" w14:paraId="5EE7AA86" w14:textId="77777777" w:rsidTr="002A4275">
        <w:trPr>
          <w:trHeight w:val="432"/>
        </w:trPr>
        <w:tc>
          <w:tcPr>
            <w:tcW w:w="3865" w:type="dxa"/>
          </w:tcPr>
          <w:p w14:paraId="6E9D2345"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Company Address</w:t>
            </w:r>
          </w:p>
        </w:tc>
        <w:tc>
          <w:tcPr>
            <w:tcW w:w="5495" w:type="dxa"/>
            <w:gridSpan w:val="2"/>
          </w:tcPr>
          <w:p w14:paraId="1D5EF4F2" w14:textId="5D06CAD8" w:rsidR="00335DB1" w:rsidRPr="00335DB1" w:rsidRDefault="00335DB1" w:rsidP="002A4275">
            <w:pPr>
              <w:jc w:val="both"/>
              <w:rPr>
                <w:rFonts w:ascii="Arial" w:hAnsi="Arial" w:cs="Arial"/>
              </w:rPr>
            </w:pPr>
          </w:p>
        </w:tc>
      </w:tr>
      <w:tr w:rsidR="00335DB1" w:rsidRPr="00335DB1" w14:paraId="7FBCAD95" w14:textId="77777777" w:rsidTr="002A4275">
        <w:trPr>
          <w:trHeight w:val="432"/>
        </w:trPr>
        <w:tc>
          <w:tcPr>
            <w:tcW w:w="3865" w:type="dxa"/>
          </w:tcPr>
          <w:p w14:paraId="7885C2DF"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Contact Name</w:t>
            </w:r>
          </w:p>
        </w:tc>
        <w:tc>
          <w:tcPr>
            <w:tcW w:w="5495" w:type="dxa"/>
            <w:gridSpan w:val="2"/>
          </w:tcPr>
          <w:p w14:paraId="3E91F04E" w14:textId="47B70B04" w:rsidR="00335DB1" w:rsidRPr="00335DB1" w:rsidRDefault="00335DB1" w:rsidP="002A4275">
            <w:pPr>
              <w:jc w:val="both"/>
              <w:rPr>
                <w:rFonts w:ascii="Arial" w:hAnsi="Arial" w:cs="Arial"/>
              </w:rPr>
            </w:pPr>
          </w:p>
        </w:tc>
      </w:tr>
      <w:tr w:rsidR="00335DB1" w:rsidRPr="00335DB1" w14:paraId="2B582428" w14:textId="77777777" w:rsidTr="002A4275">
        <w:trPr>
          <w:trHeight w:val="432"/>
        </w:trPr>
        <w:tc>
          <w:tcPr>
            <w:tcW w:w="3865" w:type="dxa"/>
          </w:tcPr>
          <w:p w14:paraId="045C37C0"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Phone Number</w:t>
            </w:r>
          </w:p>
        </w:tc>
        <w:tc>
          <w:tcPr>
            <w:tcW w:w="5495" w:type="dxa"/>
            <w:gridSpan w:val="2"/>
          </w:tcPr>
          <w:p w14:paraId="60D375B9" w14:textId="31AB5CC4" w:rsidR="00335DB1" w:rsidRPr="00335DB1" w:rsidRDefault="00335DB1" w:rsidP="002A4275">
            <w:pPr>
              <w:jc w:val="both"/>
              <w:rPr>
                <w:rFonts w:ascii="Arial" w:hAnsi="Arial" w:cs="Arial"/>
              </w:rPr>
            </w:pPr>
          </w:p>
        </w:tc>
      </w:tr>
      <w:tr w:rsidR="00335DB1" w:rsidRPr="00335DB1" w14:paraId="598A5B6E" w14:textId="77777777" w:rsidTr="00EC5369">
        <w:trPr>
          <w:trHeight w:val="288"/>
        </w:trPr>
        <w:tc>
          <w:tcPr>
            <w:tcW w:w="3865" w:type="dxa"/>
          </w:tcPr>
          <w:p w14:paraId="6F6FE639"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Email address (will be used for payment notification)</w:t>
            </w:r>
          </w:p>
        </w:tc>
        <w:tc>
          <w:tcPr>
            <w:tcW w:w="5495" w:type="dxa"/>
            <w:gridSpan w:val="2"/>
          </w:tcPr>
          <w:p w14:paraId="32E014CA" w14:textId="3A9DF2A9" w:rsidR="00335DB1" w:rsidRPr="00335DB1" w:rsidRDefault="00335DB1" w:rsidP="002A4275">
            <w:pPr>
              <w:jc w:val="both"/>
              <w:rPr>
                <w:rFonts w:ascii="Arial" w:hAnsi="Arial" w:cs="Arial"/>
              </w:rPr>
            </w:pPr>
          </w:p>
        </w:tc>
      </w:tr>
      <w:tr w:rsidR="00335DB1" w:rsidRPr="00335DB1" w14:paraId="50601EA0" w14:textId="77777777" w:rsidTr="00EC5369">
        <w:trPr>
          <w:trHeight w:val="288"/>
        </w:trPr>
        <w:tc>
          <w:tcPr>
            <w:tcW w:w="3865" w:type="dxa"/>
          </w:tcPr>
          <w:p w14:paraId="2BE260D5"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Financial Institution/Branch/City/State/Zip</w:t>
            </w:r>
          </w:p>
        </w:tc>
        <w:tc>
          <w:tcPr>
            <w:tcW w:w="5495" w:type="dxa"/>
            <w:gridSpan w:val="2"/>
          </w:tcPr>
          <w:p w14:paraId="26A98500" w14:textId="7ACA8FCF" w:rsidR="00335DB1" w:rsidRPr="00335DB1" w:rsidRDefault="00335DB1" w:rsidP="002A4275">
            <w:pPr>
              <w:jc w:val="both"/>
              <w:rPr>
                <w:rFonts w:ascii="Arial" w:hAnsi="Arial" w:cs="Arial"/>
              </w:rPr>
            </w:pPr>
          </w:p>
        </w:tc>
      </w:tr>
      <w:tr w:rsidR="00335DB1" w:rsidRPr="00335DB1" w14:paraId="5323F8BF" w14:textId="77777777" w:rsidTr="00EC5369">
        <w:trPr>
          <w:trHeight w:val="288"/>
        </w:trPr>
        <w:tc>
          <w:tcPr>
            <w:tcW w:w="3865" w:type="dxa"/>
          </w:tcPr>
          <w:p w14:paraId="1283C0DC"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Routing Number</w:t>
            </w:r>
          </w:p>
        </w:tc>
        <w:tc>
          <w:tcPr>
            <w:tcW w:w="5495" w:type="dxa"/>
            <w:gridSpan w:val="2"/>
          </w:tcPr>
          <w:p w14:paraId="638A7E81" w14:textId="1BB551E6" w:rsidR="00335DB1" w:rsidRPr="00335DB1" w:rsidRDefault="00335DB1" w:rsidP="002A4275">
            <w:pPr>
              <w:jc w:val="both"/>
              <w:rPr>
                <w:rFonts w:ascii="Arial" w:hAnsi="Arial" w:cs="Arial"/>
              </w:rPr>
            </w:pPr>
          </w:p>
        </w:tc>
      </w:tr>
      <w:tr w:rsidR="00335DB1" w:rsidRPr="00335DB1" w14:paraId="5F828E10" w14:textId="77777777" w:rsidTr="00EC5369">
        <w:trPr>
          <w:trHeight w:val="288"/>
        </w:trPr>
        <w:tc>
          <w:tcPr>
            <w:tcW w:w="3865" w:type="dxa"/>
          </w:tcPr>
          <w:p w14:paraId="260AA815"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Account Number</w:t>
            </w:r>
          </w:p>
        </w:tc>
        <w:tc>
          <w:tcPr>
            <w:tcW w:w="5495" w:type="dxa"/>
            <w:gridSpan w:val="2"/>
          </w:tcPr>
          <w:p w14:paraId="01DEE84D" w14:textId="2E6A7460" w:rsidR="00335DB1" w:rsidRPr="00335DB1" w:rsidRDefault="00335DB1" w:rsidP="002A4275">
            <w:pPr>
              <w:jc w:val="both"/>
              <w:rPr>
                <w:rFonts w:ascii="Arial" w:hAnsi="Arial" w:cs="Arial"/>
              </w:rPr>
            </w:pPr>
          </w:p>
        </w:tc>
      </w:tr>
      <w:tr w:rsidR="00335DB1" w:rsidRPr="00335DB1" w14:paraId="06264275" w14:textId="77777777" w:rsidTr="00EC5369">
        <w:trPr>
          <w:trHeight w:val="288"/>
        </w:trPr>
        <w:tc>
          <w:tcPr>
            <w:tcW w:w="3865" w:type="dxa"/>
          </w:tcPr>
          <w:p w14:paraId="2E90EF95" w14:textId="2F21D7F0" w:rsidR="00335DB1" w:rsidRPr="00335DB1" w:rsidRDefault="00335DB1" w:rsidP="00EC5369">
            <w:pPr>
              <w:jc w:val="both"/>
              <w:rPr>
                <w:rFonts w:ascii="Arial" w:hAnsi="Arial" w:cs="Arial"/>
                <w:b/>
                <w:sz w:val="24"/>
                <w:szCs w:val="24"/>
              </w:rPr>
            </w:pPr>
            <w:r w:rsidRPr="00335DB1">
              <w:rPr>
                <w:rFonts w:ascii="Arial" w:hAnsi="Arial" w:cs="Arial"/>
                <w:b/>
                <w:sz w:val="24"/>
                <w:szCs w:val="24"/>
              </w:rPr>
              <w:t>Account Type</w:t>
            </w:r>
            <w:r w:rsidR="002A4275">
              <w:rPr>
                <w:rFonts w:ascii="Arial" w:hAnsi="Arial" w:cs="Arial"/>
                <w:b/>
                <w:sz w:val="24"/>
                <w:szCs w:val="24"/>
              </w:rPr>
              <w:t xml:space="preserve"> (select one)</w:t>
            </w:r>
          </w:p>
        </w:tc>
        <w:tc>
          <w:tcPr>
            <w:tcW w:w="2747" w:type="dxa"/>
          </w:tcPr>
          <w:p w14:paraId="0943E39A" w14:textId="77777777" w:rsidR="00335DB1" w:rsidRPr="00335DB1" w:rsidRDefault="00335DB1" w:rsidP="00EC5369">
            <w:pPr>
              <w:jc w:val="both"/>
              <w:rPr>
                <w:rFonts w:ascii="Arial" w:hAnsi="Arial" w:cs="Arial"/>
              </w:rPr>
            </w:pPr>
            <w:r w:rsidRPr="00335DB1">
              <w:rPr>
                <w:rFonts w:ascii="Arial" w:hAnsi="Arial" w:cs="Arial"/>
              </w:rPr>
              <w:t xml:space="preserve">Checking </w:t>
            </w:r>
            <w:sdt>
              <w:sdtPr>
                <w:rPr>
                  <w:rFonts w:ascii="Arial" w:hAnsi="Arial" w:cs="Arial"/>
                </w:rPr>
                <w:id w:val="1722856733"/>
                <w14:checkbox>
                  <w14:checked w14:val="0"/>
                  <w14:checkedState w14:val="2612" w14:font="MS Gothic"/>
                  <w14:uncheckedState w14:val="2610" w14:font="MS Gothic"/>
                </w14:checkbox>
              </w:sdtPr>
              <w:sdtEndPr/>
              <w:sdtContent>
                <w:r w:rsidRPr="00335DB1">
                  <w:rPr>
                    <w:rFonts w:ascii="Segoe UI Symbol" w:eastAsia="MS Gothic" w:hAnsi="Segoe UI Symbol" w:cs="Segoe UI Symbol"/>
                  </w:rPr>
                  <w:t>☐</w:t>
                </w:r>
              </w:sdtContent>
            </w:sdt>
          </w:p>
        </w:tc>
        <w:tc>
          <w:tcPr>
            <w:tcW w:w="2748" w:type="dxa"/>
          </w:tcPr>
          <w:p w14:paraId="0C7F2E77" w14:textId="77777777" w:rsidR="00335DB1" w:rsidRPr="00335DB1" w:rsidRDefault="00335DB1" w:rsidP="00EC5369">
            <w:pPr>
              <w:jc w:val="both"/>
              <w:rPr>
                <w:rFonts w:ascii="Arial" w:hAnsi="Arial" w:cs="Arial"/>
              </w:rPr>
            </w:pPr>
            <w:r w:rsidRPr="00335DB1">
              <w:rPr>
                <w:rFonts w:ascii="Arial" w:hAnsi="Arial" w:cs="Arial"/>
              </w:rPr>
              <w:t xml:space="preserve">Savings </w:t>
            </w:r>
            <w:sdt>
              <w:sdtPr>
                <w:rPr>
                  <w:rFonts w:ascii="Arial" w:hAnsi="Arial" w:cs="Arial"/>
                </w:rPr>
                <w:id w:val="-635961459"/>
                <w14:checkbox>
                  <w14:checked w14:val="0"/>
                  <w14:checkedState w14:val="2612" w14:font="MS Gothic"/>
                  <w14:uncheckedState w14:val="2610" w14:font="MS Gothic"/>
                </w14:checkbox>
              </w:sdtPr>
              <w:sdtEndPr/>
              <w:sdtContent>
                <w:r w:rsidRPr="00335DB1">
                  <w:rPr>
                    <w:rFonts w:ascii="Segoe UI Symbol" w:eastAsia="MS Gothic" w:hAnsi="Segoe UI Symbol" w:cs="Segoe UI Symbol"/>
                  </w:rPr>
                  <w:t>☐</w:t>
                </w:r>
              </w:sdtContent>
            </w:sdt>
          </w:p>
        </w:tc>
      </w:tr>
    </w:tbl>
    <w:p w14:paraId="210C7DDC" w14:textId="77777777" w:rsidR="00335DB1" w:rsidRPr="00335DB1" w:rsidRDefault="00335DB1" w:rsidP="00335DB1">
      <w:pPr>
        <w:jc w:val="both"/>
        <w:rPr>
          <w:rFonts w:ascii="Arial" w:hAnsi="Arial" w:cs="Arial"/>
        </w:rPr>
      </w:pPr>
    </w:p>
    <w:p w14:paraId="52A3D73A" w14:textId="1C2D606B" w:rsidR="007F2241" w:rsidRDefault="007F2241" w:rsidP="008C4A6C">
      <w:pPr>
        <w:tabs>
          <w:tab w:val="left" w:pos="7005"/>
        </w:tabs>
        <w:rPr>
          <w:rFonts w:ascii="Arial" w:hAnsi="Arial" w:cs="Arial"/>
        </w:rPr>
      </w:pPr>
    </w:p>
    <w:p w14:paraId="198A51B1" w14:textId="0DCB9C9B" w:rsidR="00335DB1" w:rsidRDefault="00335DB1" w:rsidP="008C4A6C">
      <w:pPr>
        <w:tabs>
          <w:tab w:val="left" w:pos="7005"/>
        </w:tabs>
        <w:rPr>
          <w:rFonts w:ascii="Arial" w:hAnsi="Arial" w:cs="Arial"/>
        </w:rPr>
      </w:pPr>
      <w:r>
        <w:rPr>
          <w:rFonts w:ascii="Arial" w:hAnsi="Arial" w:cs="Arial"/>
        </w:rPr>
        <w:t>Signature</w:t>
      </w:r>
      <w:proofErr w:type="gramStart"/>
      <w:r>
        <w:rPr>
          <w:rFonts w:ascii="Arial" w:hAnsi="Arial" w:cs="Arial"/>
        </w:rPr>
        <w:t>:_</w:t>
      </w:r>
      <w:proofErr w:type="gramEnd"/>
      <w:r>
        <w:rPr>
          <w:rFonts w:ascii="Arial" w:hAnsi="Arial" w:cs="Arial"/>
        </w:rPr>
        <w:t>___________________________</w:t>
      </w:r>
      <w:r w:rsidR="002A4275">
        <w:rPr>
          <w:rFonts w:ascii="Arial" w:hAnsi="Arial" w:cs="Arial"/>
        </w:rPr>
        <w:t>________________________</w:t>
      </w:r>
    </w:p>
    <w:p w14:paraId="29F7CD81" w14:textId="16B1E9C2" w:rsidR="00335DB1" w:rsidRDefault="00335DB1" w:rsidP="008C4A6C">
      <w:pPr>
        <w:tabs>
          <w:tab w:val="left" w:pos="7005"/>
        </w:tabs>
        <w:rPr>
          <w:rFonts w:ascii="Arial" w:hAnsi="Arial" w:cs="Arial"/>
        </w:rPr>
      </w:pPr>
    </w:p>
    <w:p w14:paraId="4261864D" w14:textId="339A3FAB" w:rsidR="002A4275" w:rsidRDefault="002A4275" w:rsidP="008C4A6C">
      <w:pPr>
        <w:tabs>
          <w:tab w:val="left" w:pos="7005"/>
        </w:tabs>
        <w:rPr>
          <w:rFonts w:ascii="Arial" w:hAnsi="Arial" w:cs="Arial"/>
        </w:rPr>
      </w:pPr>
      <w:r>
        <w:rPr>
          <w:rFonts w:ascii="Arial" w:hAnsi="Arial" w:cs="Arial"/>
        </w:rPr>
        <w:t>Printed name</w:t>
      </w:r>
      <w:proofErr w:type="gramStart"/>
      <w:r>
        <w:rPr>
          <w:rFonts w:ascii="Arial" w:hAnsi="Arial" w:cs="Arial"/>
        </w:rPr>
        <w:t>:_</w:t>
      </w:r>
      <w:proofErr w:type="gramEnd"/>
      <w:r>
        <w:rPr>
          <w:rFonts w:ascii="Arial" w:hAnsi="Arial" w:cs="Arial"/>
        </w:rPr>
        <w:t>________________________________________________</w:t>
      </w:r>
    </w:p>
    <w:p w14:paraId="3F895205" w14:textId="77777777" w:rsidR="002A4275" w:rsidRDefault="002A4275" w:rsidP="008C4A6C">
      <w:pPr>
        <w:tabs>
          <w:tab w:val="left" w:pos="7005"/>
        </w:tabs>
        <w:rPr>
          <w:rFonts w:ascii="Arial" w:hAnsi="Arial" w:cs="Arial"/>
        </w:rPr>
      </w:pPr>
    </w:p>
    <w:p w14:paraId="53C3FB9B" w14:textId="03557E39" w:rsidR="007F2241" w:rsidRDefault="00335DB1" w:rsidP="008C4A6C">
      <w:pPr>
        <w:tabs>
          <w:tab w:val="left" w:pos="7005"/>
        </w:tabs>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________________</w:t>
      </w:r>
    </w:p>
    <w:p w14:paraId="5FC1D881" w14:textId="77777777" w:rsidR="007F2241" w:rsidRDefault="007F2241" w:rsidP="008C4A6C">
      <w:pPr>
        <w:tabs>
          <w:tab w:val="left" w:pos="7005"/>
        </w:tabs>
        <w:rPr>
          <w:rFonts w:ascii="Arial" w:hAnsi="Arial" w:cs="Arial"/>
        </w:rPr>
      </w:pPr>
    </w:p>
    <w:p w14:paraId="7CF7AD9A" w14:textId="76B74B41" w:rsidR="00BA73A8" w:rsidRDefault="001630A1" w:rsidP="001630A1">
      <w:pPr>
        <w:tabs>
          <w:tab w:val="left" w:pos="5400"/>
        </w:tabs>
        <w:rPr>
          <w:rFonts w:ascii="Arial" w:hAnsi="Arial" w:cs="Arial"/>
          <w:b/>
        </w:rPr>
      </w:pPr>
      <w:r w:rsidRPr="001630A1">
        <w:rPr>
          <w:rFonts w:ascii="Arial" w:hAnsi="Arial" w:cs="Arial"/>
          <w:b/>
        </w:rPr>
        <w:t xml:space="preserve">PLEASE ATTACH COPY OF </w:t>
      </w:r>
      <w:r w:rsidR="003D20F0">
        <w:rPr>
          <w:rFonts w:ascii="Arial" w:hAnsi="Arial" w:cs="Arial"/>
          <w:b/>
        </w:rPr>
        <w:t xml:space="preserve">A </w:t>
      </w:r>
      <w:r w:rsidRPr="001630A1">
        <w:rPr>
          <w:rFonts w:ascii="Arial" w:hAnsi="Arial" w:cs="Arial"/>
          <w:b/>
        </w:rPr>
        <w:t>VOIDED CHECK</w:t>
      </w:r>
      <w:r w:rsidR="003D20F0">
        <w:rPr>
          <w:rFonts w:ascii="Arial" w:hAnsi="Arial" w:cs="Arial"/>
          <w:b/>
        </w:rPr>
        <w:t xml:space="preserve"> or DEPOSIT SLIP (if savings)</w:t>
      </w:r>
    </w:p>
    <w:p w14:paraId="2BBD5CFF" w14:textId="0ADB0325" w:rsidR="00DC6569" w:rsidRDefault="00DC6569" w:rsidP="001630A1">
      <w:pPr>
        <w:tabs>
          <w:tab w:val="left" w:pos="5400"/>
        </w:tabs>
        <w:rPr>
          <w:rFonts w:ascii="Arial" w:hAnsi="Arial" w:cs="Arial"/>
          <w:b/>
        </w:rPr>
      </w:pPr>
    </w:p>
    <w:p w14:paraId="0F14564C" w14:textId="527C3495" w:rsidR="00DC6569" w:rsidRDefault="00DC6569" w:rsidP="001630A1">
      <w:pPr>
        <w:tabs>
          <w:tab w:val="left" w:pos="5400"/>
        </w:tabs>
        <w:rPr>
          <w:rFonts w:ascii="Arial" w:hAnsi="Arial" w:cs="Arial"/>
          <w:b/>
        </w:rPr>
      </w:pPr>
    </w:p>
    <w:p w14:paraId="01FA0C5A" w14:textId="62D3FFB4" w:rsidR="00DC6569" w:rsidRDefault="00DC6569" w:rsidP="001630A1">
      <w:pPr>
        <w:tabs>
          <w:tab w:val="left" w:pos="5400"/>
        </w:tabs>
        <w:rPr>
          <w:rFonts w:ascii="Arial" w:hAnsi="Arial" w:cs="Arial"/>
          <w:b/>
        </w:rPr>
      </w:pPr>
      <w:r>
        <w:rPr>
          <w:rFonts w:ascii="Arial" w:hAnsi="Arial" w:cs="Arial"/>
          <w:b/>
        </w:rPr>
        <w:t>Email to:</w:t>
      </w:r>
    </w:p>
    <w:p w14:paraId="7A05752D" w14:textId="465433CA" w:rsidR="00DC6569" w:rsidRDefault="00B45F5F" w:rsidP="001630A1">
      <w:pPr>
        <w:tabs>
          <w:tab w:val="left" w:pos="5400"/>
        </w:tabs>
        <w:rPr>
          <w:rFonts w:ascii="Arial" w:hAnsi="Arial" w:cs="Arial"/>
          <w:b/>
        </w:rPr>
      </w:pPr>
      <w:hyperlink r:id="rId8" w:history="1">
        <w:r w:rsidRPr="00C61902">
          <w:rPr>
            <w:rStyle w:val="Hyperlink"/>
            <w:rFonts w:ascii="Arial" w:hAnsi="Arial" w:cs="Arial"/>
            <w:b/>
          </w:rPr>
          <w:t>hilda.medra</w:t>
        </w:r>
        <w:bookmarkStart w:id="0" w:name="_GoBack"/>
        <w:bookmarkEnd w:id="0"/>
        <w:r w:rsidRPr="00C61902">
          <w:rPr>
            <w:rStyle w:val="Hyperlink"/>
            <w:rFonts w:ascii="Arial" w:hAnsi="Arial" w:cs="Arial"/>
            <w:b/>
          </w:rPr>
          <w:t>no@okee.k12.fl.us</w:t>
        </w:r>
      </w:hyperlink>
    </w:p>
    <w:p w14:paraId="5E6F9E3E" w14:textId="77777777" w:rsidR="00DC6569" w:rsidRDefault="00DC6569" w:rsidP="001630A1">
      <w:pPr>
        <w:tabs>
          <w:tab w:val="left" w:pos="5400"/>
        </w:tabs>
        <w:rPr>
          <w:rFonts w:ascii="Arial" w:hAnsi="Arial" w:cs="Arial"/>
          <w:b/>
        </w:rPr>
      </w:pPr>
    </w:p>
    <w:p w14:paraId="2583E1F8" w14:textId="20119AE2" w:rsidR="00DC6569" w:rsidRDefault="00DC6569" w:rsidP="001630A1">
      <w:pPr>
        <w:tabs>
          <w:tab w:val="left" w:pos="5400"/>
        </w:tabs>
        <w:rPr>
          <w:rFonts w:ascii="Arial" w:hAnsi="Arial" w:cs="Arial"/>
          <w:b/>
        </w:rPr>
      </w:pPr>
      <w:r>
        <w:rPr>
          <w:rFonts w:ascii="Arial" w:hAnsi="Arial" w:cs="Arial"/>
          <w:b/>
        </w:rPr>
        <w:t>Or please mail completed forms to:</w:t>
      </w:r>
    </w:p>
    <w:p w14:paraId="38EE7A35" w14:textId="51BD75F5" w:rsidR="00DC6569" w:rsidRDefault="00DC6569" w:rsidP="001630A1">
      <w:pPr>
        <w:tabs>
          <w:tab w:val="left" w:pos="5400"/>
        </w:tabs>
        <w:rPr>
          <w:rFonts w:ascii="Arial" w:hAnsi="Arial" w:cs="Arial"/>
          <w:b/>
        </w:rPr>
      </w:pPr>
      <w:r>
        <w:rPr>
          <w:rFonts w:ascii="Arial" w:hAnsi="Arial" w:cs="Arial"/>
          <w:b/>
        </w:rPr>
        <w:t>Okeechobee County School Board</w:t>
      </w:r>
    </w:p>
    <w:p w14:paraId="6C630D7F" w14:textId="6514B41D" w:rsidR="00DC6569" w:rsidRDefault="00DC6569" w:rsidP="001630A1">
      <w:pPr>
        <w:tabs>
          <w:tab w:val="left" w:pos="5400"/>
        </w:tabs>
        <w:rPr>
          <w:rFonts w:ascii="Arial" w:hAnsi="Arial" w:cs="Arial"/>
          <w:b/>
        </w:rPr>
      </w:pPr>
      <w:r>
        <w:rPr>
          <w:rFonts w:ascii="Arial" w:hAnsi="Arial" w:cs="Arial"/>
          <w:b/>
        </w:rPr>
        <w:t>Attn: Finance Department</w:t>
      </w:r>
    </w:p>
    <w:p w14:paraId="664EA0B6" w14:textId="739F60E3" w:rsidR="00DC6569" w:rsidRDefault="00DC6569" w:rsidP="001630A1">
      <w:pPr>
        <w:tabs>
          <w:tab w:val="left" w:pos="5400"/>
        </w:tabs>
        <w:rPr>
          <w:rFonts w:ascii="Arial" w:hAnsi="Arial" w:cs="Arial"/>
          <w:b/>
        </w:rPr>
      </w:pPr>
      <w:r>
        <w:rPr>
          <w:rFonts w:ascii="Arial" w:hAnsi="Arial" w:cs="Arial"/>
          <w:b/>
        </w:rPr>
        <w:t>700 S.W. 2</w:t>
      </w:r>
      <w:r w:rsidRPr="00DC6569">
        <w:rPr>
          <w:rFonts w:ascii="Arial" w:hAnsi="Arial" w:cs="Arial"/>
          <w:b/>
          <w:vertAlign w:val="superscript"/>
        </w:rPr>
        <w:t>nd</w:t>
      </w:r>
      <w:r>
        <w:rPr>
          <w:rFonts w:ascii="Arial" w:hAnsi="Arial" w:cs="Arial"/>
          <w:b/>
        </w:rPr>
        <w:t xml:space="preserve"> Avenue</w:t>
      </w:r>
    </w:p>
    <w:p w14:paraId="4454CF16" w14:textId="021CE1C5" w:rsidR="00DC6569" w:rsidRPr="001630A1" w:rsidRDefault="00DC6569" w:rsidP="001630A1">
      <w:pPr>
        <w:tabs>
          <w:tab w:val="left" w:pos="5400"/>
        </w:tabs>
        <w:rPr>
          <w:rFonts w:ascii="Arial" w:hAnsi="Arial" w:cs="Arial"/>
          <w:b/>
        </w:rPr>
      </w:pPr>
      <w:r>
        <w:rPr>
          <w:rFonts w:ascii="Arial" w:hAnsi="Arial" w:cs="Arial"/>
          <w:b/>
        </w:rPr>
        <w:t xml:space="preserve">Okeechobee, </w:t>
      </w:r>
      <w:r w:rsidR="007C2638">
        <w:rPr>
          <w:rFonts w:ascii="Arial" w:hAnsi="Arial" w:cs="Arial"/>
          <w:b/>
        </w:rPr>
        <w:t>FL</w:t>
      </w:r>
      <w:r>
        <w:rPr>
          <w:rFonts w:ascii="Arial" w:hAnsi="Arial" w:cs="Arial"/>
          <w:b/>
        </w:rPr>
        <w:t xml:space="preserve"> 34974</w:t>
      </w:r>
    </w:p>
    <w:sectPr w:rsidR="00DC6569" w:rsidRPr="001630A1" w:rsidSect="007F2241">
      <w:headerReference w:type="default" r:id="rId9"/>
      <w:footerReference w:type="even" r:id="rId10"/>
      <w:footerReference w:type="default" r:id="rId11"/>
      <w:pgSz w:w="12240" w:h="15840"/>
      <w:pgMar w:top="2250" w:right="1440" w:bottom="1170" w:left="1440" w:header="720" w:footer="9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DDEC" w14:textId="77777777" w:rsidR="007628AA" w:rsidRDefault="007628AA" w:rsidP="001E1277">
      <w:r>
        <w:separator/>
      </w:r>
    </w:p>
  </w:endnote>
  <w:endnote w:type="continuationSeparator" w:id="0">
    <w:p w14:paraId="7D3C6CD7" w14:textId="77777777" w:rsidR="007628AA" w:rsidRDefault="007628AA" w:rsidP="001E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D436" w14:textId="77777777" w:rsidR="007E5F05" w:rsidRDefault="007E5F05" w:rsidP="001120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4578F" w14:textId="77777777" w:rsidR="007E5F05" w:rsidRDefault="007E5F05" w:rsidP="00112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2747" w14:textId="4E8A10F9" w:rsidR="007E5F05" w:rsidRPr="00C506E6" w:rsidRDefault="007E5F05" w:rsidP="00DF16DC">
    <w:pPr>
      <w:pStyle w:val="Footer"/>
      <w:framePr w:h="271" w:hRule="exact" w:wrap="none" w:vAnchor="text" w:hAnchor="page" w:x="5662" w:y="-39"/>
      <w:rPr>
        <w:rStyle w:val="PageNumber"/>
        <w:rFonts w:ascii="Arial" w:hAnsi="Arial" w:cs="Arial"/>
        <w:b/>
      </w:rPr>
    </w:pPr>
    <w:r w:rsidRPr="00C506E6">
      <w:rPr>
        <w:rStyle w:val="PageNumber"/>
        <w:rFonts w:ascii="Arial" w:hAnsi="Arial" w:cs="Arial"/>
        <w:b/>
      </w:rPr>
      <w:t xml:space="preserve">Page </w:t>
    </w:r>
    <w:r w:rsidRPr="00C506E6">
      <w:rPr>
        <w:rStyle w:val="PageNumber"/>
        <w:rFonts w:ascii="Arial" w:hAnsi="Arial" w:cs="Arial"/>
        <w:b/>
      </w:rPr>
      <w:fldChar w:fldCharType="begin"/>
    </w:r>
    <w:r w:rsidRPr="00C506E6">
      <w:rPr>
        <w:rStyle w:val="PageNumber"/>
        <w:rFonts w:ascii="Arial" w:hAnsi="Arial" w:cs="Arial"/>
        <w:b/>
      </w:rPr>
      <w:instrText xml:space="preserve">PAGE  </w:instrText>
    </w:r>
    <w:r w:rsidRPr="00C506E6">
      <w:rPr>
        <w:rStyle w:val="PageNumber"/>
        <w:rFonts w:ascii="Arial" w:hAnsi="Arial" w:cs="Arial"/>
        <w:b/>
      </w:rPr>
      <w:fldChar w:fldCharType="separate"/>
    </w:r>
    <w:r w:rsidR="00B45F5F">
      <w:rPr>
        <w:rStyle w:val="PageNumber"/>
        <w:rFonts w:ascii="Arial" w:hAnsi="Arial" w:cs="Arial"/>
        <w:b/>
        <w:noProof/>
      </w:rPr>
      <w:t>1</w:t>
    </w:r>
    <w:r w:rsidRPr="00C506E6">
      <w:rPr>
        <w:rStyle w:val="PageNumber"/>
        <w:rFonts w:ascii="Arial" w:hAnsi="Arial" w:cs="Arial"/>
        <w:b/>
      </w:rPr>
      <w:fldChar w:fldCharType="end"/>
    </w:r>
  </w:p>
  <w:p w14:paraId="5C1F2BE1" w14:textId="63B9A5E7" w:rsidR="007E5F05" w:rsidRPr="00592B0D" w:rsidRDefault="007E5F05" w:rsidP="0011205A">
    <w:pPr>
      <w:pStyle w:val="Footer"/>
      <w:tabs>
        <w:tab w:val="clear" w:pos="4680"/>
        <w:tab w:val="clear" w:pos="9360"/>
        <w:tab w:val="right" w:pos="9000"/>
      </w:tabs>
      <w:ind w:right="360"/>
      <w:rPr>
        <w:rFonts w:ascii="Arial" w:hAnsi="Arial" w:cs="Arial"/>
        <w:sz w:val="20"/>
      </w:rPr>
    </w:pPr>
    <w:r w:rsidRPr="00C506E6">
      <w:rPr>
        <w:rFonts w:ascii="Arial" w:hAnsi="Arial" w:cs="Arial"/>
        <w:b/>
        <w:noProof/>
        <w:sz w:val="32"/>
        <w:szCs w:val="32"/>
      </w:rPr>
      <mc:AlternateContent>
        <mc:Choice Requires="wps">
          <w:drawing>
            <wp:anchor distT="0" distB="0" distL="114300" distR="114300" simplePos="0" relativeHeight="251661312" behindDoc="0" locked="0" layoutInCell="1" allowOverlap="1" wp14:anchorId="075D22E7" wp14:editId="7F507980">
              <wp:simplePos x="0" y="0"/>
              <wp:positionH relativeFrom="column">
                <wp:posOffset>-962660</wp:posOffset>
              </wp:positionH>
              <wp:positionV relativeFrom="paragraph">
                <wp:posOffset>-90805</wp:posOffset>
              </wp:positionV>
              <wp:extent cx="8114665" cy="2540"/>
              <wp:effectExtent l="0" t="0" r="19685" b="35560"/>
              <wp:wrapNone/>
              <wp:docPr id="5" name="Straight Connector 5"/>
              <wp:cNvGraphicFramePr/>
              <a:graphic xmlns:a="http://schemas.openxmlformats.org/drawingml/2006/main">
                <a:graphicData uri="http://schemas.microsoft.com/office/word/2010/wordprocessingShape">
                  <wps:wsp>
                    <wps:cNvCnPr/>
                    <wps:spPr>
                      <a:xfrm flipV="1">
                        <a:off x="0" y="0"/>
                        <a:ext cx="8114665"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FB0158"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pt,-7.15pt" to="563.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" strokecolor="black [3200]" strokeweight="1.5pt">
              <v:stroke joinstyle="miter"/>
            </v:line>
          </w:pict>
        </mc:Fallback>
      </mc:AlternateContent>
    </w:r>
    <w:r>
      <w:rPr>
        <w:sz w:val="20"/>
      </w:rPr>
      <w:tab/>
    </w:r>
    <w:r>
      <w:rPr>
        <w:rFonts w:ascii="Arial" w:hAnsi="Arial" w:cs="Arial"/>
        <w:sz w:val="20"/>
      </w:rPr>
      <w:t xml:space="preserve">Rev. </w:t>
    </w:r>
    <w:r w:rsidR="00335DB1">
      <w:rPr>
        <w:rFonts w:ascii="Arial" w:hAnsi="Arial" w:cs="Arial"/>
        <w:sz w:val="20"/>
      </w:rPr>
      <w:t>04/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5CFB" w14:textId="77777777" w:rsidR="007628AA" w:rsidRDefault="007628AA" w:rsidP="001E1277">
      <w:r>
        <w:separator/>
      </w:r>
    </w:p>
  </w:footnote>
  <w:footnote w:type="continuationSeparator" w:id="0">
    <w:p w14:paraId="62850137" w14:textId="77777777" w:rsidR="007628AA" w:rsidRDefault="007628AA" w:rsidP="001E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F865" w14:textId="30E7B49E" w:rsidR="007E5F05" w:rsidRPr="0011205A" w:rsidRDefault="007E5F05" w:rsidP="00414B2C">
    <w:pPr>
      <w:pStyle w:val="Header"/>
      <w:tabs>
        <w:tab w:val="clear" w:pos="4680"/>
        <w:tab w:val="clear" w:pos="9360"/>
      </w:tabs>
      <w:spacing w:after="120"/>
      <w:ind w:left="907" w:right="907"/>
      <w:jc w:val="center"/>
      <w:rPr>
        <w:rFonts w:ascii="Arial" w:hAnsi="Arial" w:cs="Arial"/>
      </w:rPr>
    </w:pPr>
    <w:r>
      <w:rPr>
        <w:noProof/>
      </w:rPr>
      <w:drawing>
        <wp:anchor distT="0" distB="0" distL="114300" distR="114300" simplePos="0" relativeHeight="251658240" behindDoc="0" locked="0" layoutInCell="1" allowOverlap="1" wp14:anchorId="18EA15AF" wp14:editId="4BBD604B">
          <wp:simplePos x="0" y="0"/>
          <wp:positionH relativeFrom="column">
            <wp:posOffset>-384810</wp:posOffset>
          </wp:positionH>
          <wp:positionV relativeFrom="paragraph">
            <wp:posOffset>-203518</wp:posOffset>
          </wp:positionV>
          <wp:extent cx="985838" cy="1026469"/>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838" cy="102646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 School District of Okeechobee County</w:t>
    </w:r>
  </w:p>
  <w:p w14:paraId="1E1D8B27" w14:textId="7A57AAB7" w:rsidR="007E5F05" w:rsidRDefault="00256240" w:rsidP="00AC2F66">
    <w:pPr>
      <w:pStyle w:val="Header"/>
      <w:ind w:left="900" w:right="900"/>
      <w:jc w:val="center"/>
      <w:rPr>
        <w:rFonts w:ascii="Arial" w:hAnsi="Arial" w:cs="Arial"/>
        <w:b/>
        <w:sz w:val="32"/>
        <w:szCs w:val="32"/>
      </w:rPr>
    </w:pPr>
    <w:r>
      <w:rPr>
        <w:rFonts w:ascii="Arial" w:hAnsi="Arial" w:cs="Arial"/>
        <w:b/>
        <w:sz w:val="32"/>
        <w:szCs w:val="32"/>
      </w:rPr>
      <w:t>EFT</w:t>
    </w:r>
    <w:r w:rsidR="00335DB1">
      <w:rPr>
        <w:rFonts w:ascii="Arial" w:hAnsi="Arial" w:cs="Arial"/>
        <w:b/>
        <w:sz w:val="32"/>
        <w:szCs w:val="32"/>
      </w:rPr>
      <w:t xml:space="preserve"> Payment Authorization </w:t>
    </w:r>
  </w:p>
  <w:p w14:paraId="51B41C66" w14:textId="34E55B31" w:rsidR="007E5F05" w:rsidRPr="000938E1" w:rsidRDefault="007E5F05" w:rsidP="00414B2C">
    <w:pPr>
      <w:pStyle w:val="Header"/>
      <w:spacing w:before="120"/>
      <w:ind w:left="907" w:right="907"/>
      <w:jc w:val="center"/>
      <w:rPr>
        <w:rFonts w:ascii="Arial" w:hAnsi="Arial" w:cs="Arial"/>
        <w:i/>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5583113C" wp14:editId="1825999C">
              <wp:simplePos x="0" y="0"/>
              <wp:positionH relativeFrom="column">
                <wp:posOffset>-1050925</wp:posOffset>
              </wp:positionH>
              <wp:positionV relativeFrom="paragraph">
                <wp:posOffset>435927</wp:posOffset>
              </wp:positionV>
              <wp:extent cx="8114665" cy="2540"/>
              <wp:effectExtent l="0" t="0" r="19685" b="35560"/>
              <wp:wrapNone/>
              <wp:docPr id="4" name="Straight Connector 4"/>
              <wp:cNvGraphicFramePr/>
              <a:graphic xmlns:a="http://schemas.openxmlformats.org/drawingml/2006/main">
                <a:graphicData uri="http://schemas.microsoft.com/office/word/2010/wordprocessingShape">
                  <wps:wsp>
                    <wps:cNvCnPr/>
                    <wps:spPr>
                      <a:xfrm flipV="1">
                        <a:off x="0" y="0"/>
                        <a:ext cx="8114665"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B8BCDE"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5pt,34.3pt" to="55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" strokecolor="black [3200]" strokeweight="1.5pt">
              <v:stroke joinstyle="miter"/>
            </v:line>
          </w:pict>
        </mc:Fallback>
      </mc:AlternateContent>
    </w:r>
    <w:r w:rsidR="00335DB1">
      <w:rPr>
        <w:rFonts w:ascii="Arial" w:hAnsi="Arial" w:cs="Arial"/>
        <w:i/>
      </w:rPr>
      <w:t>Fi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7B90"/>
    <w:multiLevelType w:val="hybridMultilevel"/>
    <w:tmpl w:val="4F8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0101E"/>
    <w:multiLevelType w:val="hybridMultilevel"/>
    <w:tmpl w:val="8B6E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D3"/>
    <w:rsid w:val="000064B3"/>
    <w:rsid w:val="00014E4D"/>
    <w:rsid w:val="00017EC9"/>
    <w:rsid w:val="0002043C"/>
    <w:rsid w:val="00021C56"/>
    <w:rsid w:val="00040AD3"/>
    <w:rsid w:val="00045277"/>
    <w:rsid w:val="00064FA3"/>
    <w:rsid w:val="00074298"/>
    <w:rsid w:val="000938E1"/>
    <w:rsid w:val="000B6F27"/>
    <w:rsid w:val="000C1963"/>
    <w:rsid w:val="000C20C4"/>
    <w:rsid w:val="000C391E"/>
    <w:rsid w:val="000D5A54"/>
    <w:rsid w:val="000E199F"/>
    <w:rsid w:val="00107C42"/>
    <w:rsid w:val="0011205A"/>
    <w:rsid w:val="00124D63"/>
    <w:rsid w:val="0015675F"/>
    <w:rsid w:val="00161624"/>
    <w:rsid w:val="001630A1"/>
    <w:rsid w:val="001702EE"/>
    <w:rsid w:val="00180DF1"/>
    <w:rsid w:val="00183AF9"/>
    <w:rsid w:val="001921C8"/>
    <w:rsid w:val="00193021"/>
    <w:rsid w:val="001C169A"/>
    <w:rsid w:val="001C5063"/>
    <w:rsid w:val="001C7198"/>
    <w:rsid w:val="001E1277"/>
    <w:rsid w:val="001E1913"/>
    <w:rsid w:val="001E71D3"/>
    <w:rsid w:val="001F0857"/>
    <w:rsid w:val="001F1356"/>
    <w:rsid w:val="00215696"/>
    <w:rsid w:val="00226C55"/>
    <w:rsid w:val="002331B4"/>
    <w:rsid w:val="00233C5D"/>
    <w:rsid w:val="002374D7"/>
    <w:rsid w:val="00256240"/>
    <w:rsid w:val="00261747"/>
    <w:rsid w:val="0026216F"/>
    <w:rsid w:val="00262CB3"/>
    <w:rsid w:val="00265124"/>
    <w:rsid w:val="0026689E"/>
    <w:rsid w:val="00276C21"/>
    <w:rsid w:val="002779D4"/>
    <w:rsid w:val="00283DBB"/>
    <w:rsid w:val="00297B35"/>
    <w:rsid w:val="002A4275"/>
    <w:rsid w:val="002A70DC"/>
    <w:rsid w:val="002D102F"/>
    <w:rsid w:val="002D4E75"/>
    <w:rsid w:val="002D6AD6"/>
    <w:rsid w:val="002E410B"/>
    <w:rsid w:val="002F2DA5"/>
    <w:rsid w:val="00306BBA"/>
    <w:rsid w:val="003073E8"/>
    <w:rsid w:val="00307CA0"/>
    <w:rsid w:val="003107FC"/>
    <w:rsid w:val="00311F39"/>
    <w:rsid w:val="00327C12"/>
    <w:rsid w:val="0033076D"/>
    <w:rsid w:val="00333F56"/>
    <w:rsid w:val="00335DB1"/>
    <w:rsid w:val="00370132"/>
    <w:rsid w:val="00376A20"/>
    <w:rsid w:val="00376DF2"/>
    <w:rsid w:val="00380BE3"/>
    <w:rsid w:val="00382F22"/>
    <w:rsid w:val="00385519"/>
    <w:rsid w:val="00386F95"/>
    <w:rsid w:val="00387708"/>
    <w:rsid w:val="003877E2"/>
    <w:rsid w:val="003917C6"/>
    <w:rsid w:val="003975C7"/>
    <w:rsid w:val="003A4814"/>
    <w:rsid w:val="003B3231"/>
    <w:rsid w:val="003B465E"/>
    <w:rsid w:val="003B5FD2"/>
    <w:rsid w:val="003B7DE8"/>
    <w:rsid w:val="003D20F0"/>
    <w:rsid w:val="003D5B07"/>
    <w:rsid w:val="003E1214"/>
    <w:rsid w:val="003E1A30"/>
    <w:rsid w:val="003E3201"/>
    <w:rsid w:val="003E3536"/>
    <w:rsid w:val="003F48D8"/>
    <w:rsid w:val="00401D39"/>
    <w:rsid w:val="004036C8"/>
    <w:rsid w:val="004057B2"/>
    <w:rsid w:val="00406D7B"/>
    <w:rsid w:val="004126C9"/>
    <w:rsid w:val="00414B2C"/>
    <w:rsid w:val="00417646"/>
    <w:rsid w:val="00436B6A"/>
    <w:rsid w:val="004413C9"/>
    <w:rsid w:val="0046309D"/>
    <w:rsid w:val="004732F3"/>
    <w:rsid w:val="0048140B"/>
    <w:rsid w:val="004862F4"/>
    <w:rsid w:val="00487F9D"/>
    <w:rsid w:val="004979F0"/>
    <w:rsid w:val="004A04EF"/>
    <w:rsid w:val="004A4F9B"/>
    <w:rsid w:val="004B0F27"/>
    <w:rsid w:val="004C3DDA"/>
    <w:rsid w:val="004D0884"/>
    <w:rsid w:val="004D6061"/>
    <w:rsid w:val="004E62F4"/>
    <w:rsid w:val="00506E6B"/>
    <w:rsid w:val="0051614E"/>
    <w:rsid w:val="0052213C"/>
    <w:rsid w:val="005236CE"/>
    <w:rsid w:val="005300B0"/>
    <w:rsid w:val="00565D40"/>
    <w:rsid w:val="00566414"/>
    <w:rsid w:val="00570000"/>
    <w:rsid w:val="00575D4E"/>
    <w:rsid w:val="00582E4D"/>
    <w:rsid w:val="00583389"/>
    <w:rsid w:val="00592B0D"/>
    <w:rsid w:val="005A06AF"/>
    <w:rsid w:val="005A60BC"/>
    <w:rsid w:val="005D6DFC"/>
    <w:rsid w:val="005E02C1"/>
    <w:rsid w:val="005E1BD8"/>
    <w:rsid w:val="005E75E6"/>
    <w:rsid w:val="005F02E2"/>
    <w:rsid w:val="005F7706"/>
    <w:rsid w:val="00610AD1"/>
    <w:rsid w:val="006212DF"/>
    <w:rsid w:val="00626750"/>
    <w:rsid w:val="006309C4"/>
    <w:rsid w:val="00642F35"/>
    <w:rsid w:val="00651339"/>
    <w:rsid w:val="00654332"/>
    <w:rsid w:val="00675272"/>
    <w:rsid w:val="00686ED1"/>
    <w:rsid w:val="00692DD2"/>
    <w:rsid w:val="006A2E21"/>
    <w:rsid w:val="006E06AE"/>
    <w:rsid w:val="006F1B29"/>
    <w:rsid w:val="006F7F1F"/>
    <w:rsid w:val="007212E7"/>
    <w:rsid w:val="00727B5E"/>
    <w:rsid w:val="00734140"/>
    <w:rsid w:val="00744765"/>
    <w:rsid w:val="00746045"/>
    <w:rsid w:val="00761267"/>
    <w:rsid w:val="007628AA"/>
    <w:rsid w:val="00772175"/>
    <w:rsid w:val="007760FD"/>
    <w:rsid w:val="0078039C"/>
    <w:rsid w:val="00785013"/>
    <w:rsid w:val="007947F4"/>
    <w:rsid w:val="007A3344"/>
    <w:rsid w:val="007A7CE0"/>
    <w:rsid w:val="007B4047"/>
    <w:rsid w:val="007C2638"/>
    <w:rsid w:val="007C47B4"/>
    <w:rsid w:val="007E5F05"/>
    <w:rsid w:val="007F21C7"/>
    <w:rsid w:val="007F2241"/>
    <w:rsid w:val="007F75A5"/>
    <w:rsid w:val="007F7E69"/>
    <w:rsid w:val="00805A68"/>
    <w:rsid w:val="00821177"/>
    <w:rsid w:val="00822328"/>
    <w:rsid w:val="0082395E"/>
    <w:rsid w:val="008263D8"/>
    <w:rsid w:val="00827880"/>
    <w:rsid w:val="00831EB1"/>
    <w:rsid w:val="008411C8"/>
    <w:rsid w:val="00844ABE"/>
    <w:rsid w:val="00847D9D"/>
    <w:rsid w:val="008513D5"/>
    <w:rsid w:val="0085277D"/>
    <w:rsid w:val="008556E6"/>
    <w:rsid w:val="0086442C"/>
    <w:rsid w:val="00865DAF"/>
    <w:rsid w:val="008A25EE"/>
    <w:rsid w:val="008B01D0"/>
    <w:rsid w:val="008B387A"/>
    <w:rsid w:val="008C114A"/>
    <w:rsid w:val="008C4A6C"/>
    <w:rsid w:val="008D499A"/>
    <w:rsid w:val="008E2BF9"/>
    <w:rsid w:val="008F2658"/>
    <w:rsid w:val="00912C33"/>
    <w:rsid w:val="00932F8E"/>
    <w:rsid w:val="00940CC8"/>
    <w:rsid w:val="00942635"/>
    <w:rsid w:val="00981545"/>
    <w:rsid w:val="00986675"/>
    <w:rsid w:val="009B0EC9"/>
    <w:rsid w:val="009B127C"/>
    <w:rsid w:val="009B21BF"/>
    <w:rsid w:val="009C65D8"/>
    <w:rsid w:val="009C7872"/>
    <w:rsid w:val="009D3DDA"/>
    <w:rsid w:val="00A03935"/>
    <w:rsid w:val="00A127F1"/>
    <w:rsid w:val="00A253B1"/>
    <w:rsid w:val="00A31449"/>
    <w:rsid w:val="00A32682"/>
    <w:rsid w:val="00A357B9"/>
    <w:rsid w:val="00A36DD1"/>
    <w:rsid w:val="00A43828"/>
    <w:rsid w:val="00A62B25"/>
    <w:rsid w:val="00A6781D"/>
    <w:rsid w:val="00A85783"/>
    <w:rsid w:val="00A9441C"/>
    <w:rsid w:val="00A94A60"/>
    <w:rsid w:val="00AA3D71"/>
    <w:rsid w:val="00AA7E7C"/>
    <w:rsid w:val="00AA7F86"/>
    <w:rsid w:val="00AB6FE4"/>
    <w:rsid w:val="00AC2F66"/>
    <w:rsid w:val="00AC3A09"/>
    <w:rsid w:val="00AD581E"/>
    <w:rsid w:val="00AE7A55"/>
    <w:rsid w:val="00AF7D8C"/>
    <w:rsid w:val="00B11CA4"/>
    <w:rsid w:val="00B1239F"/>
    <w:rsid w:val="00B157B9"/>
    <w:rsid w:val="00B279CF"/>
    <w:rsid w:val="00B323D8"/>
    <w:rsid w:val="00B32737"/>
    <w:rsid w:val="00B44701"/>
    <w:rsid w:val="00B45F5F"/>
    <w:rsid w:val="00B5331F"/>
    <w:rsid w:val="00B71030"/>
    <w:rsid w:val="00B73A14"/>
    <w:rsid w:val="00B77B29"/>
    <w:rsid w:val="00B80FF3"/>
    <w:rsid w:val="00B81FCA"/>
    <w:rsid w:val="00B91744"/>
    <w:rsid w:val="00B9193D"/>
    <w:rsid w:val="00B959AF"/>
    <w:rsid w:val="00B96CA3"/>
    <w:rsid w:val="00BA42A8"/>
    <w:rsid w:val="00BA73A8"/>
    <w:rsid w:val="00BA748D"/>
    <w:rsid w:val="00BB54A1"/>
    <w:rsid w:val="00BB6382"/>
    <w:rsid w:val="00BC5F6D"/>
    <w:rsid w:val="00BC7B20"/>
    <w:rsid w:val="00BD0E4C"/>
    <w:rsid w:val="00BE0C3E"/>
    <w:rsid w:val="00BF2072"/>
    <w:rsid w:val="00BF55A3"/>
    <w:rsid w:val="00BF67A4"/>
    <w:rsid w:val="00BF7174"/>
    <w:rsid w:val="00BF7D7A"/>
    <w:rsid w:val="00C00496"/>
    <w:rsid w:val="00C0121F"/>
    <w:rsid w:val="00C05F4E"/>
    <w:rsid w:val="00C1530D"/>
    <w:rsid w:val="00C17F4A"/>
    <w:rsid w:val="00C2551B"/>
    <w:rsid w:val="00C25A3E"/>
    <w:rsid w:val="00C41D04"/>
    <w:rsid w:val="00C441DE"/>
    <w:rsid w:val="00C45AA2"/>
    <w:rsid w:val="00C506E6"/>
    <w:rsid w:val="00C50D8C"/>
    <w:rsid w:val="00C547E5"/>
    <w:rsid w:val="00C55ED9"/>
    <w:rsid w:val="00C564A0"/>
    <w:rsid w:val="00C6002D"/>
    <w:rsid w:val="00C66DF9"/>
    <w:rsid w:val="00C741D7"/>
    <w:rsid w:val="00C76293"/>
    <w:rsid w:val="00C83156"/>
    <w:rsid w:val="00C904CF"/>
    <w:rsid w:val="00C91EFB"/>
    <w:rsid w:val="00C92FB6"/>
    <w:rsid w:val="00C960AA"/>
    <w:rsid w:val="00CA34A2"/>
    <w:rsid w:val="00CB3824"/>
    <w:rsid w:val="00CC22BC"/>
    <w:rsid w:val="00CC28B7"/>
    <w:rsid w:val="00CD62E4"/>
    <w:rsid w:val="00CE1B2F"/>
    <w:rsid w:val="00CE48D3"/>
    <w:rsid w:val="00CE581D"/>
    <w:rsid w:val="00CF3C6C"/>
    <w:rsid w:val="00CF5908"/>
    <w:rsid w:val="00D07660"/>
    <w:rsid w:val="00D1714C"/>
    <w:rsid w:val="00D26A5A"/>
    <w:rsid w:val="00D44A9E"/>
    <w:rsid w:val="00D50A00"/>
    <w:rsid w:val="00D56C9D"/>
    <w:rsid w:val="00D571C8"/>
    <w:rsid w:val="00D74CCB"/>
    <w:rsid w:val="00D81584"/>
    <w:rsid w:val="00D8576F"/>
    <w:rsid w:val="00D923FE"/>
    <w:rsid w:val="00D943C3"/>
    <w:rsid w:val="00D969A4"/>
    <w:rsid w:val="00D97262"/>
    <w:rsid w:val="00DA7754"/>
    <w:rsid w:val="00DC6569"/>
    <w:rsid w:val="00DD0D40"/>
    <w:rsid w:val="00DE4145"/>
    <w:rsid w:val="00DE71FC"/>
    <w:rsid w:val="00DF16DC"/>
    <w:rsid w:val="00E00561"/>
    <w:rsid w:val="00E048D1"/>
    <w:rsid w:val="00E13EA2"/>
    <w:rsid w:val="00E3100E"/>
    <w:rsid w:val="00E42B32"/>
    <w:rsid w:val="00E43F94"/>
    <w:rsid w:val="00E46C10"/>
    <w:rsid w:val="00E5667C"/>
    <w:rsid w:val="00E5770F"/>
    <w:rsid w:val="00E57B9C"/>
    <w:rsid w:val="00E63536"/>
    <w:rsid w:val="00E76875"/>
    <w:rsid w:val="00E965F9"/>
    <w:rsid w:val="00EB33D3"/>
    <w:rsid w:val="00EB4732"/>
    <w:rsid w:val="00EB480E"/>
    <w:rsid w:val="00EC6E64"/>
    <w:rsid w:val="00EE5A2E"/>
    <w:rsid w:val="00EF12B1"/>
    <w:rsid w:val="00F10F46"/>
    <w:rsid w:val="00F2338F"/>
    <w:rsid w:val="00F33B64"/>
    <w:rsid w:val="00F412D1"/>
    <w:rsid w:val="00F4137E"/>
    <w:rsid w:val="00F50D41"/>
    <w:rsid w:val="00F54539"/>
    <w:rsid w:val="00F57EA3"/>
    <w:rsid w:val="00F67885"/>
    <w:rsid w:val="00F71979"/>
    <w:rsid w:val="00F86DB8"/>
    <w:rsid w:val="00FB3428"/>
    <w:rsid w:val="00FC4269"/>
    <w:rsid w:val="00FD01C9"/>
    <w:rsid w:val="00FE5F90"/>
    <w:rsid w:val="00FF04A4"/>
    <w:rsid w:val="00FF5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3924E"/>
  <w15:docId w15:val="{CB69816E-794D-40F3-8BDD-69CDE55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77"/>
    <w:pPr>
      <w:tabs>
        <w:tab w:val="center" w:pos="4680"/>
        <w:tab w:val="right" w:pos="9360"/>
      </w:tabs>
    </w:pPr>
  </w:style>
  <w:style w:type="character" w:customStyle="1" w:styleId="HeaderChar">
    <w:name w:val="Header Char"/>
    <w:basedOn w:val="DefaultParagraphFont"/>
    <w:link w:val="Header"/>
    <w:uiPriority w:val="99"/>
    <w:rsid w:val="001E1277"/>
  </w:style>
  <w:style w:type="paragraph" w:styleId="Footer">
    <w:name w:val="footer"/>
    <w:basedOn w:val="Normal"/>
    <w:link w:val="FooterChar"/>
    <w:uiPriority w:val="99"/>
    <w:unhideWhenUsed/>
    <w:rsid w:val="001E1277"/>
    <w:pPr>
      <w:tabs>
        <w:tab w:val="center" w:pos="4680"/>
        <w:tab w:val="right" w:pos="9360"/>
      </w:tabs>
    </w:pPr>
  </w:style>
  <w:style w:type="character" w:customStyle="1" w:styleId="FooterChar">
    <w:name w:val="Footer Char"/>
    <w:basedOn w:val="DefaultParagraphFont"/>
    <w:link w:val="Footer"/>
    <w:uiPriority w:val="99"/>
    <w:rsid w:val="001E1277"/>
  </w:style>
  <w:style w:type="character" w:styleId="PageNumber">
    <w:name w:val="page number"/>
    <w:basedOn w:val="DefaultParagraphFont"/>
    <w:uiPriority w:val="99"/>
    <w:semiHidden/>
    <w:unhideWhenUsed/>
    <w:rsid w:val="0011205A"/>
  </w:style>
  <w:style w:type="paragraph" w:styleId="ListParagraph">
    <w:name w:val="List Paragraph"/>
    <w:basedOn w:val="Normal"/>
    <w:uiPriority w:val="34"/>
    <w:qFormat/>
    <w:rsid w:val="00E965F9"/>
    <w:pPr>
      <w:ind w:left="720"/>
      <w:contextualSpacing/>
    </w:pPr>
  </w:style>
  <w:style w:type="paragraph" w:styleId="BalloonText">
    <w:name w:val="Balloon Text"/>
    <w:basedOn w:val="Normal"/>
    <w:link w:val="BalloonTextChar"/>
    <w:uiPriority w:val="99"/>
    <w:semiHidden/>
    <w:unhideWhenUsed/>
    <w:rsid w:val="00D07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60"/>
    <w:rPr>
      <w:rFonts w:ascii="Segoe UI" w:hAnsi="Segoe UI" w:cs="Segoe UI"/>
      <w:sz w:val="18"/>
      <w:szCs w:val="18"/>
    </w:rPr>
  </w:style>
  <w:style w:type="table" w:styleId="TableGrid">
    <w:name w:val="Table Grid"/>
    <w:basedOn w:val="TableNormal"/>
    <w:uiPriority w:val="39"/>
    <w:rsid w:val="00335DB1"/>
    <w:rPr>
      <w:rFonts w:ascii="Constantia" w:hAnsi="Constant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DB1"/>
    <w:rPr>
      <w:color w:val="808080"/>
    </w:rPr>
  </w:style>
  <w:style w:type="character" w:styleId="Hyperlink">
    <w:name w:val="Hyperlink"/>
    <w:basedOn w:val="DefaultParagraphFont"/>
    <w:uiPriority w:val="99"/>
    <w:unhideWhenUsed/>
    <w:rsid w:val="00DC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a.medrano@okee.k12.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6CAF5-5A96-4EFA-8F7E-CC6ED7A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ANI</dc:creator>
  <cp:keywords>Okee Form;Form Template</cp:keywords>
  <cp:lastModifiedBy>MEDRANO, HILDA</cp:lastModifiedBy>
  <cp:revision>2</cp:revision>
  <cp:lastPrinted>2021-03-09T19:16:00Z</cp:lastPrinted>
  <dcterms:created xsi:type="dcterms:W3CDTF">2023-02-24T18:46:00Z</dcterms:created>
  <dcterms:modified xsi:type="dcterms:W3CDTF">2023-02-24T18:46:00Z</dcterms:modified>
</cp:coreProperties>
</file>